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BE7331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</w:t>
      </w:r>
      <w:r w:rsidR="00BE73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52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54521A" w:rsidRPr="005452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="005452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ютого </w:t>
      </w:r>
      <w:r w:rsidR="00BE73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B1F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6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3B1F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BE73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52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F65980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F3340" w:rsidRDefault="00F6598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іжинської </w:t>
      </w:r>
      <w:r w:rsidR="00BE73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1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F65980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 січня 2020 року «Про повну загальну середню освіту», рішення 12 сесії VІІІ скликання Ніжинської міської ради Чернігівської області від 19 серпня 2021 року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 та рішення 49 сесії VІІІ скликання Ніжинської міської ради Чернігівської області від 14 серпня 2025 року № 24-49/2025 «Про втрату чинності рішення Ніжинської міської ради Чернігівської області від 28.09.2023 року № 18-33/2023», </w:t>
      </w:r>
      <w:r w:rsidR="00696969" w:rsidRPr="0069696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Управління освіти Ніжинської міської ради Чернігівської області </w:t>
      </w:r>
      <w:r w:rsidR="00BE7331" w:rsidRPr="00BE733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від 16 січня 2026 № 11-К «Про оголошення конкурсу на посаду керівника (директора) Ніжинської гімназії  № 1 Ніжинської міської ради Чернігівської області» з 18 січня 2026 року оголошено конкурс на посаду директора Ніжинської гімназії № 1 Ніжинської міс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E7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696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6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E7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9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BE7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1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9E2301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 участі у роботі конкурсної комісії з правом дорадчого голосу залучити представників </w:t>
      </w:r>
      <w:r w:rsidR="006969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луваль</w:t>
      </w:r>
      <w:r w:rsidR="00BE7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ради Ніжинської гімназії № 1</w:t>
      </w:r>
      <w:r w:rsidR="00D90DE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BE7331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Лесю СТРЕЛЬНІКОВУ, Юрія БОНДАРЯ.</w:t>
      </w:r>
    </w:p>
    <w:p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ділу інформаційно-аналітичної роботи та комунікацій з громадськістю виконавчого комітету Ніжинської міської ради Чернігівської 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ласті забезпечити оприлюднення цього розпорядження на офіційному веб-сайті Ніжинської міської ради.</w:t>
      </w:r>
    </w:p>
    <w:p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25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2. 2026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</w:p>
    <w:p w:rsidR="007578BD" w:rsidRPr="007578BD" w:rsidRDefault="004B6706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BE7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1</w:t>
      </w:r>
      <w:r w:rsidR="00F7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369"/>
        <w:gridCol w:w="6486"/>
      </w:tblGrid>
      <w:tr w:rsidR="00DC6569" w:rsidRPr="0069720F" w:rsidTr="00DA0323">
        <w:tc>
          <w:tcPr>
            <w:tcW w:w="3369" w:type="dxa"/>
          </w:tcPr>
          <w:p w:rsidR="00DC6569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А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486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DA0323">
        <w:tc>
          <w:tcPr>
            <w:tcW w:w="3369" w:type="dxa"/>
          </w:tcPr>
          <w:p w:rsidR="00DC6569" w:rsidRDefault="00696969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486" w:type="dxa"/>
          </w:tcPr>
          <w:p w:rsidR="00DC6569" w:rsidRDefault="00690AE2" w:rsidP="00696969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F65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FB7364" w:rsidRPr="00125C50" w:rsidTr="00DA0323">
        <w:tc>
          <w:tcPr>
            <w:tcW w:w="3369" w:type="dxa"/>
          </w:tcPr>
          <w:p w:rsidR="00FB7364" w:rsidRDefault="00BE733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 КОРОЛЬ</w:t>
            </w:r>
          </w:p>
        </w:tc>
        <w:tc>
          <w:tcPr>
            <w:tcW w:w="6486" w:type="dxa"/>
          </w:tcPr>
          <w:p w:rsidR="00FB7364" w:rsidRDefault="00FB7364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69720F" w:rsidRPr="00125C50" w:rsidTr="00DA0323">
        <w:tc>
          <w:tcPr>
            <w:tcW w:w="3369" w:type="dxa"/>
          </w:tcPr>
          <w:p w:rsidR="0069720F" w:rsidRPr="0069720F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ХАНЬКОВА</w:t>
            </w:r>
          </w:p>
        </w:tc>
        <w:tc>
          <w:tcPr>
            <w:tcW w:w="6486" w:type="dxa"/>
          </w:tcPr>
          <w:p w:rsidR="0069720F" w:rsidRPr="007578BD" w:rsidRDefault="00B3049F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125C50" w:rsidTr="00DA0323">
        <w:tc>
          <w:tcPr>
            <w:tcW w:w="3369" w:type="dxa"/>
          </w:tcPr>
          <w:p w:rsid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ЧЕРЕВКО</w:t>
            </w:r>
          </w:p>
        </w:tc>
        <w:tc>
          <w:tcPr>
            <w:tcW w:w="6486" w:type="dxa"/>
          </w:tcPr>
          <w:p w:rsidR="00D07D37" w:rsidRDefault="00D07D37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07D37" w:rsidRPr="00125C50" w:rsidTr="00DA0323">
        <w:tc>
          <w:tcPr>
            <w:tcW w:w="3369" w:type="dxa"/>
          </w:tcPr>
          <w:p w:rsidR="00D07D37" w:rsidRP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АПАНАСЕНКО</w:t>
            </w:r>
          </w:p>
        </w:tc>
        <w:tc>
          <w:tcPr>
            <w:tcW w:w="6486" w:type="dxa"/>
          </w:tcPr>
          <w:p w:rsidR="00D07D37" w:rsidRPr="00D07D37" w:rsidRDefault="00ED48CE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C6569" w:rsidRPr="00125C50" w:rsidTr="00DA0323">
        <w:tc>
          <w:tcPr>
            <w:tcW w:w="3369" w:type="dxa"/>
          </w:tcPr>
          <w:p w:rsidR="00DC6569" w:rsidRDefault="00DA0323" w:rsidP="008B7FC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риса ЗАДЕРІЙ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486" w:type="dxa"/>
          </w:tcPr>
          <w:p w:rsidR="00DC6569" w:rsidRPr="009D7609" w:rsidRDefault="00483AC3" w:rsidP="00DA032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DA03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125C50" w:rsidTr="00DA0323">
        <w:tc>
          <w:tcPr>
            <w:tcW w:w="3369" w:type="dxa"/>
          </w:tcPr>
          <w:p w:rsidR="0069720F" w:rsidRDefault="00BE7331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АЛЄКСЄЄНКО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486" w:type="dxa"/>
          </w:tcPr>
          <w:p w:rsidR="0069720F" w:rsidRPr="009D7609" w:rsidRDefault="003B1FDC" w:rsidP="00BE733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04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B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го ліцею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</w:t>
            </w:r>
            <w:r w:rsidR="00BE73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 Ніжинському державному університеті імені Миколи Гоголя</w:t>
            </w:r>
          </w:p>
        </w:tc>
      </w:tr>
      <w:tr w:rsidR="00DC6569" w:rsidRPr="00125C50" w:rsidTr="00375C4B">
        <w:trPr>
          <w:trHeight w:val="416"/>
        </w:trPr>
        <w:tc>
          <w:tcPr>
            <w:tcW w:w="3369" w:type="dxa"/>
          </w:tcPr>
          <w:p w:rsidR="00DC6569" w:rsidRDefault="00BE7331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й БАКУТА</w:t>
            </w:r>
          </w:p>
        </w:tc>
        <w:tc>
          <w:tcPr>
            <w:tcW w:w="6486" w:type="dxa"/>
          </w:tcPr>
          <w:p w:rsidR="009D7609" w:rsidRPr="009D7609" w:rsidRDefault="00375C4B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3B1FDC" w:rsidRDefault="003B1FDC" w:rsidP="00D42D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375C4B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освіти</w:t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алентина ГРАДОБИК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75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СМАГА               </w:t>
      </w: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D42D94" w:rsidRPr="00D42D94" w:rsidRDefault="00D42D94" w:rsidP="00D42D9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75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375C4B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25C50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D69AA"/>
    <w:rsid w:val="002F3340"/>
    <w:rsid w:val="003001C4"/>
    <w:rsid w:val="00305B2E"/>
    <w:rsid w:val="00375BC2"/>
    <w:rsid w:val="00375C4B"/>
    <w:rsid w:val="003B1FDC"/>
    <w:rsid w:val="00421432"/>
    <w:rsid w:val="004223CC"/>
    <w:rsid w:val="00433EFD"/>
    <w:rsid w:val="00483AC3"/>
    <w:rsid w:val="004B6706"/>
    <w:rsid w:val="004D5441"/>
    <w:rsid w:val="00537ECF"/>
    <w:rsid w:val="00540657"/>
    <w:rsid w:val="0054521A"/>
    <w:rsid w:val="00561023"/>
    <w:rsid w:val="005919B3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6969"/>
    <w:rsid w:val="0069720F"/>
    <w:rsid w:val="006D3FE2"/>
    <w:rsid w:val="007578BD"/>
    <w:rsid w:val="00777446"/>
    <w:rsid w:val="00791B14"/>
    <w:rsid w:val="007A4237"/>
    <w:rsid w:val="00800A27"/>
    <w:rsid w:val="00846EF1"/>
    <w:rsid w:val="008B7FC1"/>
    <w:rsid w:val="008F2A57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3049F"/>
    <w:rsid w:val="00B3697D"/>
    <w:rsid w:val="00BE7331"/>
    <w:rsid w:val="00BF0089"/>
    <w:rsid w:val="00BF484D"/>
    <w:rsid w:val="00CA30DE"/>
    <w:rsid w:val="00CC341D"/>
    <w:rsid w:val="00D003A5"/>
    <w:rsid w:val="00D07D37"/>
    <w:rsid w:val="00D42D94"/>
    <w:rsid w:val="00D90DEE"/>
    <w:rsid w:val="00DA0323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516D-2EFA-406C-8EA7-D31A5182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3032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Секретар</cp:lastModifiedBy>
  <cp:revision>79</cp:revision>
  <cp:lastPrinted>2026-02-04T10:36:00Z</cp:lastPrinted>
  <dcterms:created xsi:type="dcterms:W3CDTF">2019-09-04T09:52:00Z</dcterms:created>
  <dcterms:modified xsi:type="dcterms:W3CDTF">2026-02-04T10:41:00Z</dcterms:modified>
</cp:coreProperties>
</file>